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2A26F8">
        <w:rPr>
          <w:rFonts w:ascii="Arial Narrow" w:hAnsi="Arial Narrow"/>
          <w:b/>
          <w:i/>
          <w:sz w:val="20"/>
          <w:szCs w:val="20"/>
        </w:rPr>
        <w:t>03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/POIR/CBR/2018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5B4676" w:rsidRPr="00B67349" w:rsidRDefault="000F275D" w:rsidP="001E0C5A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E6854" w:rsidRDefault="00BE6854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1E0C5A" w:rsidRDefault="001E0C5A" w:rsidP="001E0C5A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FD7985">
        <w:rPr>
          <w:rFonts w:ascii="Arial Narrow" w:eastAsia="Times New Roman" w:hAnsi="Arial Narrow" w:cs="Times New Roman"/>
          <w:sz w:val="20"/>
          <w:szCs w:val="20"/>
        </w:rPr>
        <w:t xml:space="preserve">realizacja odpłatnej dostawy, nadzoru nad montażem i uruchomienia  nowej, kompletnej linii półprzemysłowej do produkcji form krótkich makaronu w technologii tłoczenia (od mieszałki do wibratora za schładzaczem), o wydajności 1000 kg/godz. oraz dostarczenia dokumentacji linii i przeprowadzenia instruktażu rozruchowego i eksploatacyjnego. Urządzenie powinno składać się m.in. z mieszałki do ciasta, prasy do formowania makaronu, </w:t>
      </w:r>
      <w:proofErr w:type="spellStart"/>
      <w:r w:rsidRPr="00FD7985">
        <w:rPr>
          <w:rFonts w:ascii="Arial Narrow" w:eastAsia="Times New Roman" w:hAnsi="Arial Narrow" w:cs="Times New Roman"/>
          <w:sz w:val="20"/>
          <w:szCs w:val="20"/>
        </w:rPr>
        <w:t>podsuszacza</w:t>
      </w:r>
      <w:proofErr w:type="spellEnd"/>
      <w:r w:rsidRPr="00FD7985">
        <w:rPr>
          <w:rFonts w:ascii="Arial Narrow" w:eastAsia="Times New Roman" w:hAnsi="Arial Narrow" w:cs="Times New Roman"/>
          <w:sz w:val="20"/>
          <w:szCs w:val="20"/>
        </w:rPr>
        <w:t>, suszarni i schładzacza oraz komputerowego systemu sterowania.</w:t>
      </w:r>
    </w:p>
    <w:p w:rsidR="00D37A9D" w:rsidRPr="00B67349" w:rsidRDefault="00D37A9D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0524BF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F977F6" w:rsidRDefault="00F977F6" w:rsidP="00F977F6">
      <w:pPr>
        <w:tabs>
          <w:tab w:val="left" w:pos="0"/>
        </w:tabs>
        <w:ind w:left="14" w:firstLine="0"/>
        <w:rPr>
          <w:rFonts w:ascii="Arial Narrow" w:hAnsi="Arial Narrow" w:cs="Arial"/>
          <w:b/>
          <w:szCs w:val="20"/>
        </w:rPr>
      </w:pPr>
    </w:p>
    <w:p w:rsidR="00D37A9D" w:rsidRDefault="00F977F6" w:rsidP="00F977F6">
      <w:pPr>
        <w:pStyle w:val="Akapitzlist"/>
        <w:numPr>
          <w:ilvl w:val="0"/>
          <w:numId w:val="42"/>
        </w:num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8"/>
        <w:gridCol w:w="1417"/>
      </w:tblGrid>
      <w:tr w:rsidR="00CF46C3" w:rsidRPr="005B08B6" w:rsidTr="00CF46C3">
        <w:trPr>
          <w:trHeight w:val="328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086C6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5B08B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6521" w:type="dxa"/>
            <w:vAlign w:val="bottom"/>
          </w:tcPr>
          <w:p w:rsidR="00CF46C3" w:rsidRPr="005B08B6" w:rsidRDefault="00CF46C3" w:rsidP="00086C60">
            <w:pPr>
              <w:jc w:val="center"/>
              <w:rPr>
                <w:rFonts w:ascii="Arial Narrow" w:hAnsi="Arial Narrow"/>
                <w:b/>
                <w:szCs w:val="20"/>
                <w:lang w:val="en-US"/>
              </w:rPr>
            </w:pPr>
            <w:r w:rsidRPr="005B08B6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5B08B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  <w:bookmarkStart w:id="0" w:name="_GoBack"/>
            <w:bookmarkEnd w:id="0"/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Kompletna linia półprzemysłowa do produkcji form krótkich makaronu o wydajności 1000 kg/ h (od mieszałki do przesiewacza wibracyjnego po schładzaczu), przystosowana do produkcji takich kształtów jak: musz</w:t>
            </w:r>
            <w:r>
              <w:rPr>
                <w:rFonts w:ascii="Arial Narrow" w:hAnsi="Arial Narrow"/>
                <w:szCs w:val="20"/>
              </w:rPr>
              <w:t>e</w:t>
            </w:r>
            <w:r w:rsidRPr="005B08B6">
              <w:rPr>
                <w:rFonts w:ascii="Arial Narrow" w:hAnsi="Arial Narrow"/>
                <w:szCs w:val="20"/>
              </w:rPr>
              <w:t>l</w:t>
            </w:r>
            <w:r>
              <w:rPr>
                <w:rFonts w:ascii="Arial Narrow" w:hAnsi="Arial Narrow"/>
                <w:szCs w:val="20"/>
              </w:rPr>
              <w:t>ki</w:t>
            </w:r>
            <w:r w:rsidRPr="005B08B6">
              <w:rPr>
                <w:rFonts w:ascii="Arial Narrow" w:hAnsi="Arial Narrow"/>
                <w:szCs w:val="20"/>
              </w:rPr>
              <w:t xml:space="preserve">, </w:t>
            </w:r>
            <w:r>
              <w:rPr>
                <w:rFonts w:ascii="Arial Narrow" w:hAnsi="Arial Narrow"/>
                <w:szCs w:val="20"/>
              </w:rPr>
              <w:t>świderki</w:t>
            </w:r>
            <w:r w:rsidRPr="005B08B6">
              <w:rPr>
                <w:rFonts w:ascii="Arial Narrow" w:hAnsi="Arial Narrow"/>
                <w:szCs w:val="20"/>
              </w:rPr>
              <w:t xml:space="preserve">, kolanka, </w:t>
            </w:r>
            <w:r>
              <w:rPr>
                <w:rFonts w:ascii="Arial Narrow" w:hAnsi="Arial Narrow"/>
                <w:szCs w:val="20"/>
              </w:rPr>
              <w:t>nitki</w:t>
            </w:r>
            <w:r w:rsidRPr="005B08B6">
              <w:rPr>
                <w:rFonts w:ascii="Arial Narrow" w:hAnsi="Arial Narrow"/>
                <w:szCs w:val="20"/>
              </w:rPr>
              <w:t xml:space="preserve">, </w:t>
            </w:r>
            <w:r>
              <w:rPr>
                <w:rFonts w:ascii="Arial Narrow" w:hAnsi="Arial Narrow"/>
                <w:szCs w:val="20"/>
              </w:rPr>
              <w:lastRenderedPageBreak/>
              <w:t>pióra</w:t>
            </w:r>
            <w:r w:rsidRPr="005B08B6">
              <w:rPr>
                <w:rFonts w:ascii="Arial Narrow" w:hAnsi="Arial Narrow"/>
                <w:szCs w:val="20"/>
              </w:rPr>
              <w:t xml:space="preserve"> itp. - grubość ścianki suchego produktu do 1,4 mm (średnia 1,1 mm) i wilgotność końcowego produktu 12-13%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Urządzenie przystosowane do produkcji dużych form (np. </w:t>
            </w:r>
            <w:r>
              <w:rPr>
                <w:rFonts w:ascii="Arial Narrow" w:hAnsi="Arial Narrow"/>
                <w:szCs w:val="20"/>
              </w:rPr>
              <w:t>świdry</w:t>
            </w:r>
            <w:r w:rsidRPr="005B08B6">
              <w:rPr>
                <w:rFonts w:ascii="Arial Narrow" w:hAnsi="Arial Narrow"/>
                <w:szCs w:val="20"/>
              </w:rPr>
              <w:t xml:space="preserve"> 3P, muszl</w:t>
            </w:r>
            <w:r>
              <w:rPr>
                <w:rFonts w:ascii="Arial Narrow" w:hAnsi="Arial Narrow"/>
                <w:szCs w:val="20"/>
              </w:rPr>
              <w:t>e</w:t>
            </w:r>
            <w:r w:rsidRPr="005B08B6">
              <w:rPr>
                <w:rFonts w:ascii="Arial Narrow" w:hAnsi="Arial Narrow"/>
                <w:szCs w:val="20"/>
              </w:rPr>
              <w:t xml:space="preserve">) - odległość i konstrukcja zsypu od matrycy do </w:t>
            </w:r>
            <w:proofErr w:type="spellStart"/>
            <w:r w:rsidRPr="005B08B6">
              <w:rPr>
                <w:rFonts w:ascii="Arial Narrow" w:hAnsi="Arial Narrow"/>
                <w:szCs w:val="20"/>
              </w:rPr>
              <w:t>podsuszacza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wibracyjnego musi być zaprojektowana tak, aby uniknąć deformacji tych kształtów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Ś</w:t>
            </w:r>
            <w:r w:rsidRPr="005B08B6">
              <w:rPr>
                <w:rFonts w:ascii="Arial Narrow" w:hAnsi="Arial Narrow"/>
                <w:szCs w:val="20"/>
              </w:rPr>
              <w:t>limakowy system dozowania mąki w celu użycia mąk o drobnej granulacj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Kompletny dozownik ślimakowy mąki z zaworem próżniowy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Dozowanie wody za pomocą przepływomierza i zaworu modulu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1 system mikro-dozowania wody do produkcji makaronu z więcej niż 4 jajami na kg mąki (do 7 jaj na kg mąki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2 systemy dozowania masy jajecznej za pomocą przepływomierza i zaworu modulując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onda do pomiaru temperatury dozowanej mąki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 w:rsidRPr="005B08B6">
              <w:rPr>
                <w:rFonts w:ascii="Arial Narrow" w:hAnsi="Arial Narrow"/>
                <w:szCs w:val="20"/>
              </w:rPr>
              <w:t>Premikser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łatwy do zdemontowania w celu szybkiego wyczyszczenia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onda do pomiaru temperatury ciasta w mieszałce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ystem próżniowy mieszania ciasta (tuż za systemem dozowania mąki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Wał mieszałki z falownikiem w celu dostosowania czasu mieszania cia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Wstępny system ogrzewania komory mieszałki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Pokrywa komory mieszałki wykonana z przezroczystego materiału typu </w:t>
            </w:r>
            <w:proofErr w:type="spellStart"/>
            <w:r w:rsidRPr="005B08B6">
              <w:rPr>
                <w:rFonts w:ascii="Arial Narrow" w:hAnsi="Arial Narrow"/>
                <w:szCs w:val="20"/>
              </w:rPr>
              <w:t>pleksa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>, wyposażona w system podgrzewania w celu uniknięcia kondensacji na powierzchniach wewnętrznych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Jednostka wyciągania ślimaka złożona z cylindra i ręcznie obsługiwanej olejowej pompy hydrauliczn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Ślimak prasy o minimalnej średnicy 170 mm w celu zmniejszenia jego prędkości i uniknięcia uszkodzenia siatki glutenowej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Średnica głowicy 500 mm w celu zmniejszenia prędkości podczas fazy wytłaczania i uniknięcia lub zmniejszenia </w:t>
            </w:r>
            <w:r>
              <w:rPr>
                <w:rFonts w:ascii="Arial Narrow" w:hAnsi="Arial Narrow"/>
                <w:szCs w:val="20"/>
              </w:rPr>
              <w:t>uszkodzenia siatki gluten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Urządzenie do wymiany matryc - w komplecie z siłownikami, aby wysunąć poprzednią matrycę i </w:t>
            </w:r>
            <w:r>
              <w:rPr>
                <w:rFonts w:ascii="Arial Narrow" w:hAnsi="Arial Narrow"/>
                <w:szCs w:val="20"/>
              </w:rPr>
              <w:t>wsunąć</w:t>
            </w:r>
            <w:r w:rsidRPr="005B08B6">
              <w:rPr>
                <w:rFonts w:ascii="Arial Narrow" w:hAnsi="Arial Narrow"/>
                <w:szCs w:val="20"/>
              </w:rPr>
              <w:t xml:space="preserve"> kolejną w tym samym czasi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Wymiar matrycy: 500 x 140 mm (20 matryc z wkładkami - w komplecie płyty kompensacyjne, zestaw filtrów i uszczelek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Musi istnieć możliwość obserwowania makaronu pod matrycą podczas produkcji (przezroczysty element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Dodatkowe wyposażenie do produkcji makaronu typu kokardka z jedną matrycą do płata ciasta i zaworem próżniowym do powrotu ścinków (z wyłączeniem maszyny formującej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Urządzenie do cięcia Penn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 w:rsidRPr="005B08B6">
              <w:rPr>
                <w:rFonts w:ascii="Arial Narrow" w:hAnsi="Arial Narrow"/>
                <w:szCs w:val="20"/>
              </w:rPr>
              <w:t>Podsuszacz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wibracyjny z minimum 7 poziomami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Przenośnik kubełkowy z minimum 4 punktami wysypu dla równomiernego rozładunku produktu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br w:type="page"/>
            </w: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Proces suszenia za pomocą suszarni jednoelementowej składającej się z minimum 7 poziomów, z diagramem suszenia i stabilizacji w cyklu naprzemienny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uszarnia przystosowana do suszenia wysokotemperaturowego do 95°C (czas suszenia: maksymalnie 2,5 godz. dla standardowych kształtów) oraz niskotemperaturowego na poziomie ok. 60°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ondy do kontrolowania maksymalnego poziomu makaronu na każdym poziomie suszarn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Materiał z którego wykonana jest taśma suszarni musi nadawać się do pracy w temperaturze do 250°C i posiadać przepuszczalność dla powietrza nie mniejszą niż 60%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Panele izolacyjne pokryte obustronnie blachą ze stali nierdzewn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Uszczelki wykonane z grubego silikonowego materiału o profilu zamkniętym pomiędzy nieruchomymi panelami, a drzwiami. Uszczelki nadają się do napompowania sprężonym powietrzem w celu optymalnego uszczelnieni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ystem do wytwarzania pary dla lepszej kontroli końcowego procesu suszenia (w tym wymiennik ciepła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Wewnętrzna konstrukcja suszarni wykonana ze stali AISI 316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  <w:highlight w:val="red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chładzacz z bateriami chłodzącymi – pracujący z wodą lodową (</w:t>
            </w:r>
            <w:proofErr w:type="spellStart"/>
            <w:r w:rsidRPr="005B08B6">
              <w:rPr>
                <w:rFonts w:ascii="Arial Narrow" w:hAnsi="Arial Narrow"/>
                <w:szCs w:val="20"/>
              </w:rPr>
              <w:t>chiller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jest wyłączony z dostawy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Komputerowy system kontroli linii z wizualizacją i możliwością nanoszenia komentarzy, w tym zliczanie czasu pracy każdej matrycy (wkładki), dynamiczna zmiana receptur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A26085" w:rsidRDefault="00CF46C3" w:rsidP="00086C60">
            <w:pPr>
              <w:rPr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Wprowadzając do systemu ciężar właściwy dla każdego kształtu makaronu, system powinien skalkulować </w:t>
            </w:r>
            <w:r w:rsidRPr="00574FC2">
              <w:rPr>
                <w:rFonts w:ascii="Arial Narrow" w:hAnsi="Arial Narrow"/>
                <w:szCs w:val="20"/>
              </w:rPr>
              <w:t>wysokość zajmowaną przez makaron na każdym poziomie suszarni [cm] z dodatkową informacją o dostępnej wysokości całkowitej każdego pozio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74FC2">
              <w:rPr>
                <w:rFonts w:ascii="Arial Narrow" w:hAnsi="Arial Narrow"/>
                <w:szCs w:val="20"/>
              </w:rPr>
              <w:t>Urządzenie NIR do ciągłego pomiaru wilgotności makaronu podczas procesu produkcyjnego (on-line) - 6 sztu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Rury wewnątrz linii wykonane ze stali nierdzew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Wszystkie termiczne połączenia hydrauliczne (na zewnątrz i wewnątrz) wykonane </w:t>
            </w:r>
            <w:r>
              <w:rPr>
                <w:rFonts w:ascii="Arial Narrow" w:hAnsi="Arial Narrow"/>
                <w:szCs w:val="20"/>
              </w:rPr>
              <w:t xml:space="preserve">w formie </w:t>
            </w:r>
            <w:r w:rsidRPr="005B08B6">
              <w:rPr>
                <w:rFonts w:ascii="Arial Narrow" w:hAnsi="Arial Narrow"/>
                <w:szCs w:val="20"/>
              </w:rPr>
              <w:t>połącze</w:t>
            </w:r>
            <w:r>
              <w:rPr>
                <w:rFonts w:ascii="Arial Narrow" w:hAnsi="Arial Narrow"/>
                <w:szCs w:val="20"/>
              </w:rPr>
              <w:t>ń kołnierzowych</w:t>
            </w:r>
            <w:r w:rsidRPr="005B08B6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Automatyczny system smarowania łańcuchów taśm suszar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 w:rsidRPr="005B08B6">
              <w:rPr>
                <w:rFonts w:ascii="Arial Narrow" w:hAnsi="Arial Narrow"/>
                <w:szCs w:val="20"/>
              </w:rPr>
              <w:t>Żelatynizator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do żelowania mąk bezglutenowych o wydajności 700 kg/ h (w odniesieniu do surowca na zasilaniu) i układ transportu zżelowanego ciasta do mieszał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Zasilanie miksera musi być możliwe w 2 opcjach:</w:t>
            </w:r>
          </w:p>
          <w:p w:rsidR="00CF46C3" w:rsidRPr="005B08B6" w:rsidRDefault="00CF46C3" w:rsidP="005A24EF">
            <w:pPr>
              <w:numPr>
                <w:ilvl w:val="0"/>
                <w:numId w:val="46"/>
              </w:numPr>
              <w:spacing w:after="0" w:line="240" w:lineRule="auto"/>
              <w:ind w:left="357"/>
              <w:jc w:val="left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Standardowa mąka z glutenem bezpośrednio do miksera.</w:t>
            </w:r>
          </w:p>
          <w:p w:rsidR="00CF46C3" w:rsidRPr="005B08B6" w:rsidRDefault="00CF46C3" w:rsidP="005A24EF">
            <w:pPr>
              <w:numPr>
                <w:ilvl w:val="0"/>
                <w:numId w:val="46"/>
              </w:numPr>
              <w:spacing w:after="0" w:line="240" w:lineRule="auto"/>
              <w:ind w:left="357"/>
              <w:jc w:val="left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 xml:space="preserve">Mąka bezglutenowa przez </w:t>
            </w:r>
            <w:proofErr w:type="spellStart"/>
            <w:r w:rsidRPr="005B08B6">
              <w:rPr>
                <w:rFonts w:ascii="Arial Narrow" w:hAnsi="Arial Narrow"/>
                <w:szCs w:val="20"/>
              </w:rPr>
              <w:t>żelatynizator</w:t>
            </w:r>
            <w:proofErr w:type="spellEnd"/>
            <w:r w:rsidRPr="005B08B6">
              <w:rPr>
                <w:rFonts w:ascii="Arial Narrow" w:hAnsi="Arial Narrow"/>
                <w:szCs w:val="20"/>
              </w:rPr>
              <w:t xml:space="preserve"> do miesz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Podręcznik użytkowania i dokumentacja maszyn w języku polskim i angielski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Menu urządzeń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ransport maszyn do zakładu produkcyjnego (Podkarpacka 15a, 35-082 Rzeszów, Polsk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Montaż, testy i uruchomienie pod nadzor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B08B6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B08B6">
              <w:rPr>
                <w:rFonts w:ascii="Arial Narrow" w:hAnsi="Arial Narrow"/>
                <w:szCs w:val="20"/>
              </w:rPr>
              <w:t>Instruktaż persone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B08B6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F46C3" w:rsidRPr="005B08B6" w:rsidTr="00CF46C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5A24EF">
            <w:pPr>
              <w:numPr>
                <w:ilvl w:val="0"/>
                <w:numId w:val="45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3" w:rsidRPr="00574FC2" w:rsidRDefault="00CF46C3" w:rsidP="00086C60">
            <w:pPr>
              <w:spacing w:after="0"/>
              <w:rPr>
                <w:rFonts w:ascii="Arial Narrow" w:hAnsi="Arial Narrow"/>
                <w:szCs w:val="20"/>
              </w:rPr>
            </w:pPr>
            <w:r w:rsidRPr="00574FC2">
              <w:rPr>
                <w:rFonts w:ascii="Arial Narrow" w:hAnsi="Arial Narrow" w:cstheme="minorHAnsi"/>
                <w:color w:val="000000" w:themeColor="text1"/>
                <w:szCs w:val="20"/>
                <w:lang w:eastAsia="en-US"/>
              </w:rPr>
              <w:t>Telefoniczny i internetowy zdalny serwis - diagnoza od godz. 8:00 do 16:00, poniedziałek-piąt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C3" w:rsidRPr="005B08B6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C3" w:rsidRDefault="00CF46C3" w:rsidP="00086C60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FC60F7" w:rsidRPr="00FC60F7" w:rsidRDefault="00FC60F7" w:rsidP="00FC60F7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0D0CDE" w:rsidRDefault="000D0CDE" w:rsidP="000D0CDE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F977F6" w:rsidRPr="001E0C5A" w:rsidRDefault="00693093" w:rsidP="00F977F6">
      <w:pPr>
        <w:pStyle w:val="Akapitzlist"/>
        <w:numPr>
          <w:ilvl w:val="0"/>
          <w:numId w:val="42"/>
        </w:num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F977F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F977F6" w:rsidRDefault="00693093" w:rsidP="00F977F6">
      <w:pPr>
        <w:tabs>
          <w:tab w:val="left" w:pos="0"/>
        </w:tabs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ówienie zostanie zrealizowane do</w:t>
      </w:r>
      <w:r w:rsidR="001E0C5A">
        <w:rPr>
          <w:rFonts w:ascii="Arial Narrow" w:hAnsi="Arial Narrow" w:cs="Arial"/>
          <w:szCs w:val="20"/>
        </w:rPr>
        <w:t xml:space="preserve"> </w:t>
      </w:r>
      <w:r w:rsidR="005A24EF">
        <w:rPr>
          <w:rFonts w:ascii="Arial Narrow" w:hAnsi="Arial Narrow" w:cs="Arial"/>
          <w:szCs w:val="20"/>
        </w:rPr>
        <w:t>31.05.</w:t>
      </w:r>
      <w:r w:rsidR="00195B45">
        <w:rPr>
          <w:rFonts w:ascii="Arial Narrow" w:hAnsi="Arial Narrow" w:cs="Arial"/>
          <w:szCs w:val="20"/>
        </w:rPr>
        <w:t>2019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597EF4" w:rsidRPr="00B67349" w:rsidRDefault="00597EF4" w:rsidP="00597EF4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kres gwarancji obejmujący części mechaniczne: …………………………… (w miesiącach) licząc od dnia odbioru końcowego całego przedmiotu umowy.</w:t>
      </w:r>
    </w:p>
    <w:p w:rsidR="00597EF4" w:rsidRPr="00597EF4" w:rsidRDefault="00597EF4" w:rsidP="00597EF4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kres gwarancji</w:t>
      </w:r>
      <w:r>
        <w:rPr>
          <w:rFonts w:ascii="Arial Narrow" w:hAnsi="Arial Narrow" w:cs="Arial"/>
          <w:szCs w:val="20"/>
        </w:rPr>
        <w:t xml:space="preserve"> obejmujący części elektryczne/ </w:t>
      </w:r>
      <w:r w:rsidRPr="00B67349">
        <w:rPr>
          <w:rFonts w:ascii="Arial Narrow" w:hAnsi="Arial Narrow" w:cs="Arial"/>
          <w:szCs w:val="20"/>
        </w:rPr>
        <w:t>elektroniczne: 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E527314"/>
    <w:multiLevelType w:val="hybridMultilevel"/>
    <w:tmpl w:val="3E4AEE16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5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4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4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18"/>
  </w:num>
  <w:num w:numId="5">
    <w:abstractNumId w:val="16"/>
  </w:num>
  <w:num w:numId="6">
    <w:abstractNumId w:val="9"/>
  </w:num>
  <w:num w:numId="7">
    <w:abstractNumId w:val="30"/>
  </w:num>
  <w:num w:numId="8">
    <w:abstractNumId w:val="37"/>
  </w:num>
  <w:num w:numId="9">
    <w:abstractNumId w:val="22"/>
  </w:num>
  <w:num w:numId="10">
    <w:abstractNumId w:val="13"/>
  </w:num>
  <w:num w:numId="11">
    <w:abstractNumId w:val="8"/>
  </w:num>
  <w:num w:numId="12">
    <w:abstractNumId w:val="15"/>
  </w:num>
  <w:num w:numId="13">
    <w:abstractNumId w:val="40"/>
  </w:num>
  <w:num w:numId="14">
    <w:abstractNumId w:val="7"/>
  </w:num>
  <w:num w:numId="15">
    <w:abstractNumId w:val="26"/>
  </w:num>
  <w:num w:numId="16">
    <w:abstractNumId w:val="45"/>
  </w:num>
  <w:num w:numId="17">
    <w:abstractNumId w:val="2"/>
  </w:num>
  <w:num w:numId="18">
    <w:abstractNumId w:val="34"/>
  </w:num>
  <w:num w:numId="19">
    <w:abstractNumId w:val="43"/>
  </w:num>
  <w:num w:numId="20">
    <w:abstractNumId w:val="33"/>
  </w:num>
  <w:num w:numId="21">
    <w:abstractNumId w:val="14"/>
  </w:num>
  <w:num w:numId="22">
    <w:abstractNumId w:val="19"/>
  </w:num>
  <w:num w:numId="23">
    <w:abstractNumId w:val="28"/>
  </w:num>
  <w:num w:numId="24">
    <w:abstractNumId w:val="0"/>
  </w:num>
  <w:num w:numId="25">
    <w:abstractNumId w:val="12"/>
  </w:num>
  <w:num w:numId="26">
    <w:abstractNumId w:val="39"/>
  </w:num>
  <w:num w:numId="27">
    <w:abstractNumId w:val="23"/>
  </w:num>
  <w:num w:numId="28">
    <w:abstractNumId w:val="3"/>
  </w:num>
  <w:num w:numId="29">
    <w:abstractNumId w:val="27"/>
  </w:num>
  <w:num w:numId="30">
    <w:abstractNumId w:val="17"/>
  </w:num>
  <w:num w:numId="31">
    <w:abstractNumId w:val="32"/>
  </w:num>
  <w:num w:numId="32">
    <w:abstractNumId w:val="44"/>
  </w:num>
  <w:num w:numId="33">
    <w:abstractNumId w:val="31"/>
  </w:num>
  <w:num w:numId="34">
    <w:abstractNumId w:val="1"/>
  </w:num>
  <w:num w:numId="35">
    <w:abstractNumId w:val="35"/>
  </w:num>
  <w:num w:numId="36">
    <w:abstractNumId w:val="5"/>
  </w:num>
  <w:num w:numId="37">
    <w:abstractNumId w:val="21"/>
  </w:num>
  <w:num w:numId="38">
    <w:abstractNumId w:val="24"/>
  </w:num>
  <w:num w:numId="39">
    <w:abstractNumId w:val="38"/>
  </w:num>
  <w:num w:numId="40">
    <w:abstractNumId w:val="4"/>
  </w:num>
  <w:num w:numId="41">
    <w:abstractNumId w:val="29"/>
  </w:num>
  <w:num w:numId="42">
    <w:abstractNumId w:val="41"/>
  </w:num>
  <w:num w:numId="43">
    <w:abstractNumId w:val="6"/>
  </w:num>
  <w:num w:numId="44">
    <w:abstractNumId w:val="20"/>
  </w:num>
  <w:num w:numId="45">
    <w:abstractNumId w:val="36"/>
  </w:num>
  <w:num w:numId="4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F00"/>
    <w:rsid w:val="00FC16F7"/>
    <w:rsid w:val="00FC54F3"/>
    <w:rsid w:val="00FC60F7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13E0-2EA9-497A-A30D-A630805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5</cp:revision>
  <cp:lastPrinted>2018-07-20T12:54:00Z</cp:lastPrinted>
  <dcterms:created xsi:type="dcterms:W3CDTF">2018-06-27T10:59:00Z</dcterms:created>
  <dcterms:modified xsi:type="dcterms:W3CDTF">2018-07-30T08:36:00Z</dcterms:modified>
</cp:coreProperties>
</file>